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经济管理新论  第6辑  第七届中国煤炭经济管理论坛  2006年中国煤炭学会经济管理专业委员会年会论文集</w:t>
      </w:r>
    </w:p>
    <w:p>
      <w:r>
        <w:rPr>
          <w:rFonts w:ascii="宋体" w:hAnsi="宋体" w:eastAsia="宋体"/>
          <w:sz w:val="24"/>
        </w:rPr>
        <w:t>刘延龙，张文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经济管理新论  第6辑  第七届中国煤炭经济管理论坛  2006年中国煤炭学会经济管理专业委员会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龙，张文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255.html</w:t>
      </w:r>
    </w:p>
    <w:p>
      <w:r>
        <w:t>更多相关图书推荐：https://www.jiaokey.com</w:t>
      </w:r>
    </w:p>
    <w:p>
      <w:r>
        <w:t>刘延龙，张文山主编 其他作品：https://www.jiaokey.com/tag/刘延龙，张文山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炭经济管理新论  第6辑  第七届中国煤炭经济管理论坛  2006年中国煤炭学会经济管理专业委员会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